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05C2" w14:textId="79B240A3" w:rsidR="002D13F7" w:rsidRPr="00B6101B" w:rsidRDefault="003C6CDB" w:rsidP="00623282">
      <w:pPr>
        <w:widowControl/>
        <w:jc w:val="left"/>
        <w:rPr>
          <w:color w:val="000000" w:themeColor="text1"/>
          <w:kern w:val="0"/>
        </w:rPr>
      </w:pPr>
      <w:r w:rsidRPr="00B6101B">
        <w:rPr>
          <w:rFonts w:hint="eastAsia"/>
          <w:color w:val="000000" w:themeColor="text1"/>
          <w:kern w:val="0"/>
        </w:rPr>
        <w:t>様式第１</w:t>
      </w:r>
      <w:r w:rsidR="00A1569B" w:rsidRPr="00B6101B">
        <w:rPr>
          <w:rFonts w:hint="eastAsia"/>
          <w:color w:val="000000" w:themeColor="text1"/>
          <w:kern w:val="0"/>
        </w:rPr>
        <w:t>号</w:t>
      </w:r>
      <w:r w:rsidR="00F27C7D">
        <w:rPr>
          <w:rFonts w:hint="eastAsia"/>
          <w:color w:val="000000" w:themeColor="text1"/>
          <w:kern w:val="0"/>
        </w:rPr>
        <w:t>（第４条関係）</w:t>
      </w:r>
    </w:p>
    <w:p w14:paraId="252FCA5B" w14:textId="4782E228" w:rsidR="002D13F7" w:rsidRPr="00B6101B" w:rsidRDefault="002D13F7" w:rsidP="002D13F7">
      <w:pPr>
        <w:jc w:val="right"/>
        <w:rPr>
          <w:color w:val="000000" w:themeColor="text1"/>
          <w:kern w:val="0"/>
        </w:rPr>
      </w:pPr>
      <w:r w:rsidRPr="00B6101B">
        <w:rPr>
          <w:rFonts w:hint="eastAsia"/>
          <w:color w:val="000000" w:themeColor="text1"/>
          <w:kern w:val="0"/>
        </w:rPr>
        <w:t xml:space="preserve">　　年　　月　　日</w:t>
      </w:r>
    </w:p>
    <w:p w14:paraId="58E28EB2" w14:textId="069CC57E" w:rsidR="002D13F7" w:rsidRPr="00B6101B" w:rsidRDefault="00536183" w:rsidP="002D13F7">
      <w:pPr>
        <w:widowControl/>
        <w:ind w:firstLineChars="100" w:firstLine="266"/>
        <w:jc w:val="left"/>
        <w:rPr>
          <w:color w:val="000000" w:themeColor="text1"/>
          <w:kern w:val="0"/>
        </w:rPr>
      </w:pPr>
      <w:r w:rsidRPr="00B6101B">
        <w:rPr>
          <w:rFonts w:hint="eastAsia"/>
          <w:color w:val="000000" w:themeColor="text1"/>
          <w:kern w:val="0"/>
        </w:rPr>
        <w:t>（</w:t>
      </w:r>
      <w:r w:rsidR="00D32799">
        <w:rPr>
          <w:rFonts w:hint="eastAsia"/>
          <w:color w:val="000000" w:themeColor="text1"/>
          <w:kern w:val="0"/>
        </w:rPr>
        <w:t>宛</w:t>
      </w:r>
      <w:r w:rsidRPr="00B6101B">
        <w:rPr>
          <w:rFonts w:hint="eastAsia"/>
          <w:color w:val="000000" w:themeColor="text1"/>
          <w:kern w:val="0"/>
        </w:rPr>
        <w:t>て先）</w:t>
      </w:r>
      <w:r w:rsidR="00B34B38" w:rsidRPr="00B6101B">
        <w:rPr>
          <w:rFonts w:hint="eastAsia"/>
          <w:color w:val="000000" w:themeColor="text1"/>
          <w:kern w:val="0"/>
        </w:rPr>
        <w:t>多賀城</w:t>
      </w:r>
      <w:r w:rsidR="00683AFB" w:rsidRPr="00B6101B">
        <w:rPr>
          <w:rFonts w:hint="eastAsia"/>
          <w:color w:val="000000" w:themeColor="text1"/>
          <w:kern w:val="0"/>
        </w:rPr>
        <w:t>市</w:t>
      </w:r>
      <w:r w:rsidR="002D13F7" w:rsidRPr="00B6101B">
        <w:rPr>
          <w:rFonts w:hint="eastAsia"/>
          <w:color w:val="000000" w:themeColor="text1"/>
          <w:kern w:val="0"/>
        </w:rPr>
        <w:t>長</w:t>
      </w:r>
    </w:p>
    <w:p w14:paraId="0F5FF773" w14:textId="6F153EA1" w:rsidR="002D13F7" w:rsidRPr="00B6101B" w:rsidRDefault="002D13F7" w:rsidP="0032295C">
      <w:pPr>
        <w:spacing w:line="300" w:lineRule="exact"/>
        <w:ind w:firstLineChars="1800" w:firstLine="4428"/>
        <w:rPr>
          <w:color w:val="000000" w:themeColor="text1"/>
          <w:kern w:val="0"/>
          <w:sz w:val="22"/>
        </w:rPr>
      </w:pPr>
      <w:r w:rsidRPr="00B6101B">
        <w:rPr>
          <w:rFonts w:hint="eastAsia"/>
          <w:color w:val="000000" w:themeColor="text1"/>
          <w:kern w:val="0"/>
          <w:sz w:val="22"/>
        </w:rPr>
        <w:t>申請者</w:t>
      </w:r>
      <w:r w:rsidR="00CF7FF0">
        <w:rPr>
          <w:rFonts w:hint="eastAsia"/>
          <w:color w:val="000000" w:themeColor="text1"/>
          <w:kern w:val="0"/>
          <w:sz w:val="22"/>
        </w:rPr>
        <w:t>（保護者）</w:t>
      </w:r>
    </w:p>
    <w:p w14:paraId="6FA4B976" w14:textId="77777777" w:rsidR="002D13F7" w:rsidRPr="00B6101B" w:rsidRDefault="002D13F7" w:rsidP="0032295C">
      <w:pPr>
        <w:spacing w:line="300" w:lineRule="exact"/>
        <w:ind w:firstLineChars="1900" w:firstLine="4674"/>
        <w:rPr>
          <w:color w:val="000000" w:themeColor="text1"/>
          <w:kern w:val="0"/>
          <w:sz w:val="22"/>
        </w:rPr>
      </w:pPr>
      <w:r w:rsidRPr="00B6101B">
        <w:rPr>
          <w:rFonts w:hint="eastAsia"/>
          <w:color w:val="000000" w:themeColor="text1"/>
          <w:kern w:val="0"/>
          <w:sz w:val="22"/>
        </w:rPr>
        <w:t>郵便番号</w:t>
      </w:r>
    </w:p>
    <w:p w14:paraId="1D6BD709" w14:textId="77777777" w:rsidR="002D13F7" w:rsidRPr="00B6101B" w:rsidRDefault="002D13F7" w:rsidP="0032295C">
      <w:pPr>
        <w:spacing w:line="300" w:lineRule="exact"/>
        <w:ind w:firstLineChars="1900" w:firstLine="4674"/>
        <w:rPr>
          <w:color w:val="000000" w:themeColor="text1"/>
          <w:kern w:val="0"/>
          <w:sz w:val="22"/>
        </w:rPr>
      </w:pPr>
      <w:r w:rsidRPr="00B6101B">
        <w:rPr>
          <w:rFonts w:hint="eastAsia"/>
          <w:color w:val="000000" w:themeColor="text1"/>
          <w:kern w:val="0"/>
          <w:sz w:val="22"/>
        </w:rPr>
        <w:t>住　　所</w:t>
      </w:r>
    </w:p>
    <w:p w14:paraId="7B5FBE90" w14:textId="57A6EB30" w:rsidR="00B34B38" w:rsidRPr="00B6101B" w:rsidRDefault="00B34B38" w:rsidP="0032295C">
      <w:pPr>
        <w:spacing w:line="300" w:lineRule="exact"/>
        <w:ind w:firstLineChars="1426" w:firstLine="4677"/>
        <w:rPr>
          <w:color w:val="000000" w:themeColor="text1"/>
          <w:kern w:val="0"/>
          <w:sz w:val="12"/>
        </w:rPr>
      </w:pPr>
      <w:r w:rsidRPr="00B6101B">
        <w:rPr>
          <w:rFonts w:hint="eastAsia"/>
          <w:color w:val="000000" w:themeColor="text1"/>
          <w:spacing w:val="91"/>
          <w:kern w:val="0"/>
          <w:sz w:val="12"/>
          <w:fitText w:val="1030" w:id="-1414321408"/>
        </w:rPr>
        <w:t>ふりが</w:t>
      </w:r>
      <w:r w:rsidRPr="00B6101B">
        <w:rPr>
          <w:rFonts w:hint="eastAsia"/>
          <w:color w:val="000000" w:themeColor="text1"/>
          <w:spacing w:val="2"/>
          <w:kern w:val="0"/>
          <w:sz w:val="12"/>
          <w:fitText w:val="1030" w:id="-1414321408"/>
        </w:rPr>
        <w:t>な</w:t>
      </w:r>
      <w:r w:rsidRPr="00B6101B">
        <w:rPr>
          <w:rFonts w:hint="eastAsia"/>
          <w:color w:val="000000" w:themeColor="text1"/>
          <w:kern w:val="0"/>
          <w:sz w:val="16"/>
        </w:rPr>
        <w:t xml:space="preserve">　　　　　　　　　　　　　　　　　　　　　　　　　　　　　　　</w:t>
      </w:r>
      <w:r w:rsidRPr="00B6101B">
        <w:rPr>
          <w:rFonts w:hint="eastAsia"/>
          <w:color w:val="000000" w:themeColor="text1"/>
          <w:kern w:val="0"/>
          <w:sz w:val="12"/>
        </w:rPr>
        <w:t xml:space="preserve">　　　　　　　　　　　　　　　　　　　</w:t>
      </w:r>
    </w:p>
    <w:p w14:paraId="4D252ECA" w14:textId="2EDDEB27" w:rsidR="002D13F7" w:rsidRPr="00B6101B" w:rsidRDefault="002D13F7" w:rsidP="0032295C">
      <w:pPr>
        <w:spacing w:line="300" w:lineRule="exact"/>
        <w:ind w:firstLineChars="1900" w:firstLine="4674"/>
        <w:rPr>
          <w:color w:val="000000" w:themeColor="text1"/>
          <w:kern w:val="0"/>
          <w:sz w:val="22"/>
        </w:rPr>
      </w:pPr>
      <w:r w:rsidRPr="00B6101B">
        <w:rPr>
          <w:rFonts w:hint="eastAsia"/>
          <w:color w:val="000000" w:themeColor="text1"/>
          <w:kern w:val="0"/>
          <w:sz w:val="22"/>
        </w:rPr>
        <w:t xml:space="preserve">氏　　名　　　　　　　　　　　　　</w:t>
      </w:r>
      <w:r w:rsidR="000C459B" w:rsidRPr="00B6101B">
        <w:rPr>
          <w:rFonts w:hint="eastAsia"/>
          <w:color w:val="000000" w:themeColor="text1"/>
          <w:kern w:val="0"/>
          <w:sz w:val="22"/>
        </w:rPr>
        <w:t xml:space="preserve">　</w:t>
      </w:r>
    </w:p>
    <w:p w14:paraId="36B4A690" w14:textId="77777777" w:rsidR="002D13F7" w:rsidRPr="00B6101B" w:rsidRDefault="002D13F7" w:rsidP="0032295C">
      <w:pPr>
        <w:spacing w:line="300" w:lineRule="exact"/>
        <w:ind w:firstLineChars="1900" w:firstLine="4674"/>
        <w:rPr>
          <w:color w:val="000000" w:themeColor="text1"/>
          <w:kern w:val="0"/>
          <w:sz w:val="22"/>
        </w:rPr>
      </w:pPr>
      <w:r w:rsidRPr="00B6101B">
        <w:rPr>
          <w:rFonts w:hint="eastAsia"/>
          <w:color w:val="000000" w:themeColor="text1"/>
          <w:kern w:val="0"/>
          <w:sz w:val="22"/>
        </w:rPr>
        <w:t xml:space="preserve">電話番号　　　　　　　　　　　　　　</w:t>
      </w:r>
    </w:p>
    <w:p w14:paraId="4B66AD64" w14:textId="77777777" w:rsidR="002D13F7" w:rsidRPr="00B6101B" w:rsidRDefault="002D13F7" w:rsidP="002D13F7">
      <w:pPr>
        <w:rPr>
          <w:color w:val="000000" w:themeColor="text1"/>
          <w:kern w:val="0"/>
        </w:rPr>
      </w:pPr>
    </w:p>
    <w:p w14:paraId="3D16AF51" w14:textId="686E5943" w:rsidR="002D13F7" w:rsidRPr="00B6101B" w:rsidRDefault="004930E5" w:rsidP="004930E5">
      <w:pPr>
        <w:jc w:val="center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多賀城市交通遺児激励金支給申請書</w:t>
      </w:r>
    </w:p>
    <w:p w14:paraId="2A509609" w14:textId="77777777" w:rsidR="002D13F7" w:rsidRPr="00B6101B" w:rsidRDefault="002D13F7" w:rsidP="002D13F7">
      <w:pPr>
        <w:rPr>
          <w:color w:val="000000" w:themeColor="text1"/>
          <w:kern w:val="0"/>
        </w:rPr>
      </w:pPr>
    </w:p>
    <w:p w14:paraId="7098A86A" w14:textId="7CF71B44" w:rsidR="002D13F7" w:rsidRPr="00B6101B" w:rsidRDefault="004930E5" w:rsidP="002D13F7">
      <w:pPr>
        <w:ind w:firstLineChars="100" w:firstLine="266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次のとおり多賀城市交通遺児激励金の支給を受けたいので、関係書類を添えて申請します</w:t>
      </w:r>
      <w:r w:rsidR="002D13F7" w:rsidRPr="00B6101B">
        <w:rPr>
          <w:rFonts w:hint="eastAsia"/>
          <w:color w:val="000000" w:themeColor="text1"/>
          <w:kern w:val="0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96"/>
      </w:tblGrid>
      <w:tr w:rsidR="004930E5" w:rsidRPr="00B6101B" w14:paraId="38673C20" w14:textId="77777777" w:rsidTr="004930E5">
        <w:tc>
          <w:tcPr>
            <w:tcW w:w="1555" w:type="dxa"/>
            <w:vMerge w:val="restart"/>
            <w:vAlign w:val="center"/>
          </w:tcPr>
          <w:p w14:paraId="22170BAE" w14:textId="0B7B4E71" w:rsidR="004930E5" w:rsidRPr="00B6101B" w:rsidRDefault="004930E5" w:rsidP="00B939B7">
            <w:pPr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交通遺児</w:t>
            </w:r>
          </w:p>
        </w:tc>
        <w:tc>
          <w:tcPr>
            <w:tcW w:w="2409" w:type="dxa"/>
          </w:tcPr>
          <w:p w14:paraId="52C44C43" w14:textId="6DC0D552" w:rsidR="004930E5" w:rsidRDefault="004930E5" w:rsidP="004930E5">
            <w:pPr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氏名（ふりがな）</w:t>
            </w:r>
          </w:p>
        </w:tc>
        <w:tc>
          <w:tcPr>
            <w:tcW w:w="5096" w:type="dxa"/>
            <w:vAlign w:val="center"/>
          </w:tcPr>
          <w:p w14:paraId="1626B85A" w14:textId="77777777" w:rsidR="00B9631E" w:rsidRDefault="00B9631E" w:rsidP="00B939B7">
            <w:pPr>
              <w:rPr>
                <w:color w:val="000000" w:themeColor="text1"/>
                <w:kern w:val="0"/>
              </w:rPr>
            </w:pPr>
          </w:p>
          <w:p w14:paraId="6927D6C5" w14:textId="2F13656C" w:rsidR="00E21DCE" w:rsidRPr="00B6101B" w:rsidRDefault="00E21DCE" w:rsidP="00B939B7">
            <w:pPr>
              <w:rPr>
                <w:color w:val="000000" w:themeColor="text1"/>
                <w:kern w:val="0"/>
              </w:rPr>
            </w:pPr>
          </w:p>
        </w:tc>
      </w:tr>
      <w:tr w:rsidR="004930E5" w:rsidRPr="00B6101B" w14:paraId="641A81D7" w14:textId="77777777" w:rsidTr="004930E5">
        <w:trPr>
          <w:trHeight w:val="653"/>
        </w:trPr>
        <w:tc>
          <w:tcPr>
            <w:tcW w:w="1555" w:type="dxa"/>
            <w:vMerge/>
            <w:vAlign w:val="center"/>
          </w:tcPr>
          <w:p w14:paraId="6B7A7B6D" w14:textId="57942D4A" w:rsidR="004930E5" w:rsidRPr="00B6101B" w:rsidRDefault="004930E5" w:rsidP="00B939B7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409" w:type="dxa"/>
          </w:tcPr>
          <w:p w14:paraId="73530392" w14:textId="17A73F49" w:rsidR="004930E5" w:rsidRPr="00B6101B" w:rsidRDefault="004930E5" w:rsidP="004930E5">
            <w:pPr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5096" w:type="dxa"/>
            <w:vAlign w:val="center"/>
          </w:tcPr>
          <w:p w14:paraId="54DE02B3" w14:textId="259AEFC0" w:rsidR="004930E5" w:rsidRPr="00E21DCE" w:rsidRDefault="00E21DCE" w:rsidP="00E21DCE">
            <w:pPr>
              <w:ind w:firstLineChars="600" w:firstLine="1596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年　　　月　　　日</w:t>
            </w:r>
          </w:p>
        </w:tc>
      </w:tr>
      <w:tr w:rsidR="004930E5" w:rsidRPr="00B6101B" w14:paraId="598244BE" w14:textId="77777777" w:rsidTr="004930E5">
        <w:trPr>
          <w:trHeight w:val="653"/>
        </w:trPr>
        <w:tc>
          <w:tcPr>
            <w:tcW w:w="1555" w:type="dxa"/>
            <w:vMerge/>
            <w:vAlign w:val="center"/>
          </w:tcPr>
          <w:p w14:paraId="02619062" w14:textId="3BCBD2BA" w:rsidR="004930E5" w:rsidRPr="00B6101B" w:rsidRDefault="004930E5" w:rsidP="004930E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409" w:type="dxa"/>
          </w:tcPr>
          <w:p w14:paraId="363BB7E4" w14:textId="5712AA92" w:rsidR="004930E5" w:rsidRPr="00B6101B" w:rsidRDefault="004930E5" w:rsidP="004930E5">
            <w:pPr>
              <w:rPr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</w:rPr>
              <w:t>現住所</w:t>
            </w:r>
          </w:p>
        </w:tc>
        <w:tc>
          <w:tcPr>
            <w:tcW w:w="5096" w:type="dxa"/>
            <w:vAlign w:val="center"/>
          </w:tcPr>
          <w:p w14:paraId="21C0F5B7" w14:textId="77777777" w:rsidR="004930E5" w:rsidRDefault="004930E5" w:rsidP="004930E5">
            <w:pPr>
              <w:ind w:firstLineChars="400" w:firstLine="1064"/>
              <w:rPr>
                <w:color w:val="000000" w:themeColor="text1"/>
                <w:kern w:val="0"/>
              </w:rPr>
            </w:pPr>
          </w:p>
          <w:p w14:paraId="73ECABA8" w14:textId="474E4BDB" w:rsidR="004930E5" w:rsidRPr="00B6101B" w:rsidRDefault="004930E5" w:rsidP="004930E5">
            <w:pPr>
              <w:ind w:firstLineChars="400" w:firstLine="1064"/>
              <w:rPr>
                <w:color w:val="000000" w:themeColor="text1"/>
                <w:kern w:val="0"/>
              </w:rPr>
            </w:pPr>
          </w:p>
        </w:tc>
      </w:tr>
      <w:tr w:rsidR="004930E5" w:rsidRPr="00B6101B" w14:paraId="18ABE47D" w14:textId="77777777" w:rsidTr="004930E5">
        <w:trPr>
          <w:trHeight w:val="538"/>
        </w:trPr>
        <w:tc>
          <w:tcPr>
            <w:tcW w:w="1555" w:type="dxa"/>
            <w:vMerge/>
            <w:vAlign w:val="center"/>
          </w:tcPr>
          <w:p w14:paraId="7446923F" w14:textId="155FEA89" w:rsidR="004930E5" w:rsidRPr="00B6101B" w:rsidRDefault="004930E5" w:rsidP="004930E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409" w:type="dxa"/>
          </w:tcPr>
          <w:p w14:paraId="2AD62907" w14:textId="022686D9" w:rsidR="004930E5" w:rsidRPr="00B6101B" w:rsidRDefault="004930E5" w:rsidP="004930E5">
            <w:pPr>
              <w:rPr>
                <w:color w:val="000000" w:themeColor="text1"/>
                <w:kern w:val="0"/>
              </w:rPr>
            </w:pPr>
            <w:r w:rsidRPr="004E3FCD">
              <w:rPr>
                <w:rFonts w:hint="eastAsia"/>
                <w:color w:val="000000" w:themeColor="text1"/>
                <w:kern w:val="0"/>
                <w:szCs w:val="32"/>
              </w:rPr>
              <w:t>学校名</w:t>
            </w:r>
          </w:p>
        </w:tc>
        <w:tc>
          <w:tcPr>
            <w:tcW w:w="5096" w:type="dxa"/>
            <w:vAlign w:val="center"/>
          </w:tcPr>
          <w:p w14:paraId="526570F9" w14:textId="5AE90FD7" w:rsidR="004930E5" w:rsidRPr="00B6101B" w:rsidRDefault="004930E5" w:rsidP="004930E5">
            <w:pPr>
              <w:jc w:val="righ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（　　学年）</w:t>
            </w:r>
          </w:p>
        </w:tc>
      </w:tr>
      <w:tr w:rsidR="004930E5" w:rsidRPr="00B6101B" w14:paraId="4153E13C" w14:textId="77777777" w:rsidTr="001C727A">
        <w:trPr>
          <w:trHeight w:val="1027"/>
        </w:trPr>
        <w:tc>
          <w:tcPr>
            <w:tcW w:w="1555" w:type="dxa"/>
            <w:vMerge w:val="restart"/>
            <w:vAlign w:val="center"/>
          </w:tcPr>
          <w:p w14:paraId="0404494A" w14:textId="0E3D96FD" w:rsidR="004930E5" w:rsidRPr="00B6101B" w:rsidRDefault="004930E5" w:rsidP="004930E5">
            <w:pPr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交通事故により死亡した親族</w:t>
            </w:r>
          </w:p>
        </w:tc>
        <w:tc>
          <w:tcPr>
            <w:tcW w:w="2409" w:type="dxa"/>
          </w:tcPr>
          <w:p w14:paraId="5030D464" w14:textId="7F054455" w:rsidR="004930E5" w:rsidRPr="00B6101B" w:rsidRDefault="004930E5" w:rsidP="004930E5">
            <w:pPr>
              <w:ind w:right="-112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氏名（ふりがな）</w:t>
            </w:r>
          </w:p>
        </w:tc>
        <w:tc>
          <w:tcPr>
            <w:tcW w:w="5096" w:type="dxa"/>
            <w:vAlign w:val="center"/>
          </w:tcPr>
          <w:p w14:paraId="3AB2A7A2" w14:textId="77777777" w:rsidR="004930E5" w:rsidRDefault="004930E5" w:rsidP="004930E5">
            <w:pPr>
              <w:ind w:right="-124" w:firstLineChars="400" w:firstLine="944"/>
              <w:jc w:val="right"/>
              <w:rPr>
                <w:color w:val="000000" w:themeColor="text1"/>
                <w:kern w:val="0"/>
                <w:sz w:val="21"/>
                <w:szCs w:val="22"/>
              </w:rPr>
            </w:pPr>
          </w:p>
          <w:p w14:paraId="337C4445" w14:textId="7E994160" w:rsidR="004930E5" w:rsidRPr="00B6101B" w:rsidRDefault="004E3FCD" w:rsidP="00D8189D">
            <w:pPr>
              <w:wordWrap w:val="0"/>
              <w:ind w:firstLineChars="900" w:firstLine="2124"/>
              <w:rPr>
                <w:color w:val="000000" w:themeColor="text1"/>
                <w:kern w:val="0"/>
              </w:rPr>
            </w:pPr>
            <w:r w:rsidRPr="004E3FCD">
              <w:rPr>
                <w:rFonts w:hint="eastAsia"/>
                <w:color w:val="000000" w:themeColor="text1"/>
                <w:kern w:val="0"/>
                <w:sz w:val="21"/>
                <w:szCs w:val="22"/>
              </w:rPr>
              <w:t>交通遺児</w:t>
            </w:r>
            <w:r w:rsidR="004930E5" w:rsidRPr="004E3FCD">
              <w:rPr>
                <w:rFonts w:hint="eastAsia"/>
                <w:color w:val="000000" w:themeColor="text1"/>
                <w:kern w:val="0"/>
                <w:sz w:val="21"/>
                <w:szCs w:val="22"/>
              </w:rPr>
              <w:t>との続柄（　　）</w:t>
            </w:r>
          </w:p>
        </w:tc>
      </w:tr>
      <w:tr w:rsidR="004930E5" w:rsidRPr="00B6101B" w14:paraId="22B0BC57" w14:textId="77777777" w:rsidTr="00205852">
        <w:trPr>
          <w:trHeight w:val="653"/>
        </w:trPr>
        <w:tc>
          <w:tcPr>
            <w:tcW w:w="1555" w:type="dxa"/>
            <w:vMerge/>
            <w:vAlign w:val="center"/>
          </w:tcPr>
          <w:p w14:paraId="7B5D40ED" w14:textId="384A5155" w:rsidR="004930E5" w:rsidRPr="00B6101B" w:rsidRDefault="004930E5" w:rsidP="004930E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66C62AC" w14:textId="37D4E1C8" w:rsidR="004930E5" w:rsidRPr="00B6101B" w:rsidRDefault="004930E5" w:rsidP="004930E5">
            <w:pPr>
              <w:ind w:right="133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死亡年月日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4390BD08" w14:textId="7FCACEAB" w:rsidR="004930E5" w:rsidRPr="00B6101B" w:rsidRDefault="004930E5" w:rsidP="004930E5">
            <w:pPr>
              <w:ind w:firstLineChars="600" w:firstLine="1596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年　　　月　　　日</w:t>
            </w:r>
          </w:p>
        </w:tc>
      </w:tr>
      <w:tr w:rsidR="00CF7FF0" w:rsidRPr="00B6101B" w14:paraId="4D95157D" w14:textId="77777777" w:rsidTr="00F36602">
        <w:trPr>
          <w:trHeight w:val="850"/>
        </w:trPr>
        <w:tc>
          <w:tcPr>
            <w:tcW w:w="1555" w:type="dxa"/>
            <w:vMerge/>
            <w:vAlign w:val="center"/>
          </w:tcPr>
          <w:p w14:paraId="1B46DBAC" w14:textId="179C7A39" w:rsidR="00CF7FF0" w:rsidRPr="00B6101B" w:rsidRDefault="00CF7FF0" w:rsidP="004930E5">
            <w:pPr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96F362" w14:textId="590A75AC" w:rsidR="00CF7FF0" w:rsidRPr="004E3FCD" w:rsidRDefault="00CF7FF0" w:rsidP="004930E5">
            <w:pPr>
              <w:ind w:right="399"/>
              <w:jc w:val="left"/>
              <w:rPr>
                <w:color w:val="000000" w:themeColor="text1"/>
                <w:kern w:val="0"/>
                <w:szCs w:val="32"/>
              </w:rPr>
            </w:pPr>
            <w:r w:rsidRPr="004E3FCD">
              <w:rPr>
                <w:rFonts w:hint="eastAsia"/>
                <w:color w:val="000000" w:themeColor="text1"/>
                <w:kern w:val="0"/>
                <w:szCs w:val="32"/>
              </w:rPr>
              <w:t>死亡の原因となった交通事故の発生年月日及び場所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086609DD" w14:textId="161F07EB" w:rsidR="00CF7FF0" w:rsidRPr="00B6101B" w:rsidRDefault="00CF7FF0" w:rsidP="004930E5">
            <w:pPr>
              <w:ind w:right="133"/>
              <w:jc w:val="center"/>
              <w:rPr>
                <w:color w:val="000000" w:themeColor="text1"/>
                <w:kern w:val="0"/>
              </w:rPr>
            </w:pPr>
          </w:p>
        </w:tc>
      </w:tr>
      <w:tr w:rsidR="00B9631E" w:rsidRPr="00B6101B" w14:paraId="0AFDBFE3" w14:textId="77777777" w:rsidTr="001C727A">
        <w:trPr>
          <w:trHeight w:val="758"/>
        </w:trPr>
        <w:tc>
          <w:tcPr>
            <w:tcW w:w="1555" w:type="dxa"/>
            <w:vAlign w:val="center"/>
          </w:tcPr>
          <w:p w14:paraId="79770857" w14:textId="77777777" w:rsidR="00B9631E" w:rsidRPr="00FE14C0" w:rsidRDefault="00B9631E" w:rsidP="004930E5">
            <w:pPr>
              <w:rPr>
                <w:color w:val="000000" w:themeColor="text1"/>
                <w:kern w:val="0"/>
                <w:szCs w:val="32"/>
              </w:rPr>
            </w:pPr>
            <w:r w:rsidRPr="00FE14C0">
              <w:rPr>
                <w:rFonts w:hint="eastAsia"/>
                <w:color w:val="000000" w:themeColor="text1"/>
                <w:kern w:val="0"/>
                <w:szCs w:val="32"/>
              </w:rPr>
              <w:t>現在の</w:t>
            </w:r>
          </w:p>
          <w:p w14:paraId="57A19F06" w14:textId="1BC1EB92" w:rsidR="00B9631E" w:rsidRPr="00B6101B" w:rsidRDefault="00B9631E" w:rsidP="004930E5">
            <w:pPr>
              <w:rPr>
                <w:color w:val="000000" w:themeColor="text1"/>
                <w:kern w:val="0"/>
                <w:sz w:val="22"/>
              </w:rPr>
            </w:pPr>
            <w:r w:rsidRPr="00FE14C0">
              <w:rPr>
                <w:rFonts w:hint="eastAsia"/>
                <w:color w:val="000000" w:themeColor="text1"/>
                <w:kern w:val="0"/>
                <w:szCs w:val="32"/>
              </w:rPr>
              <w:t>保護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C5C5BF" w14:textId="1961806E" w:rsidR="00B9631E" w:rsidRPr="004E3FCD" w:rsidRDefault="00B9631E" w:rsidP="00B9631E">
            <w:pPr>
              <w:ind w:right="29"/>
              <w:jc w:val="left"/>
              <w:rPr>
                <w:color w:val="000000" w:themeColor="text1"/>
                <w:kern w:val="0"/>
                <w:szCs w:val="32"/>
              </w:rPr>
            </w:pPr>
            <w:r w:rsidRPr="004E3FCD">
              <w:rPr>
                <w:rFonts w:hint="eastAsia"/>
                <w:color w:val="000000" w:themeColor="text1"/>
                <w:kern w:val="0"/>
                <w:szCs w:val="32"/>
              </w:rPr>
              <w:t>氏名（ふりがな）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6BDE6642" w14:textId="77777777" w:rsidR="00D8189D" w:rsidRDefault="001C727A" w:rsidP="001C727A">
            <w:pPr>
              <w:ind w:right="133"/>
              <w:jc w:val="right"/>
              <w:rPr>
                <w:color w:val="000000" w:themeColor="text1"/>
                <w:kern w:val="0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2"/>
              </w:rPr>
              <w:t xml:space="preserve">　　</w:t>
            </w:r>
          </w:p>
          <w:p w14:paraId="39B5B56C" w14:textId="29CA5253" w:rsidR="001C727A" w:rsidRPr="004E3FCD" w:rsidRDefault="001C727A" w:rsidP="00D8189D">
            <w:pPr>
              <w:ind w:right="133" w:firstLineChars="900" w:firstLine="2124"/>
              <w:rPr>
                <w:rFonts w:hint="eastAsia"/>
                <w:color w:val="000000" w:themeColor="text1"/>
                <w:kern w:val="0"/>
                <w:sz w:val="21"/>
                <w:szCs w:val="22"/>
              </w:rPr>
            </w:pPr>
            <w:r w:rsidRPr="004E3FCD">
              <w:rPr>
                <w:rFonts w:hint="eastAsia"/>
                <w:color w:val="000000" w:themeColor="text1"/>
                <w:kern w:val="0"/>
                <w:sz w:val="21"/>
                <w:szCs w:val="22"/>
              </w:rPr>
              <w:t xml:space="preserve">交通遺児との続柄（　　</w:t>
            </w:r>
            <w:r w:rsidR="00D8189D">
              <w:rPr>
                <w:rFonts w:hint="eastAsia"/>
                <w:color w:val="000000" w:themeColor="text1"/>
                <w:kern w:val="0"/>
                <w:sz w:val="21"/>
                <w:szCs w:val="22"/>
              </w:rPr>
              <w:t>）</w:t>
            </w:r>
          </w:p>
        </w:tc>
      </w:tr>
    </w:tbl>
    <w:p w14:paraId="1E9925B6" w14:textId="77777777" w:rsidR="00B9631E" w:rsidRDefault="00B9631E" w:rsidP="00B939B7">
      <w:pPr>
        <w:rPr>
          <w:b/>
          <w:color w:val="000000" w:themeColor="text1"/>
          <w:kern w:val="0"/>
        </w:rPr>
      </w:pPr>
    </w:p>
    <w:p w14:paraId="2911A232" w14:textId="744881E5" w:rsidR="00903E0A" w:rsidRPr="0066028F" w:rsidRDefault="00903E0A" w:rsidP="00B939B7">
      <w:pPr>
        <w:rPr>
          <w:b/>
          <w:color w:val="000000" w:themeColor="text1"/>
          <w:kern w:val="0"/>
        </w:rPr>
      </w:pPr>
      <w:r w:rsidRPr="0066028F">
        <w:rPr>
          <w:rFonts w:hint="eastAsia"/>
          <w:b/>
          <w:color w:val="000000" w:themeColor="text1"/>
          <w:kern w:val="0"/>
        </w:rPr>
        <w:lastRenderedPageBreak/>
        <w:t>振込先口座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2268"/>
        <w:gridCol w:w="1418"/>
        <w:gridCol w:w="2693"/>
      </w:tblGrid>
      <w:tr w:rsidR="00487F73" w:rsidRPr="00B6101B" w14:paraId="4FAA682D" w14:textId="77777777" w:rsidTr="00CF7FF0">
        <w:trPr>
          <w:trHeight w:val="1083"/>
        </w:trPr>
        <w:tc>
          <w:tcPr>
            <w:tcW w:w="2830" w:type="dxa"/>
            <w:vAlign w:val="center"/>
          </w:tcPr>
          <w:p w14:paraId="505AC1F2" w14:textId="77777777" w:rsidR="00AD3CF1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B6101B">
              <w:rPr>
                <w:rFonts w:hint="eastAsia"/>
                <w:color w:val="000000" w:themeColor="text1"/>
                <w:kern w:val="0"/>
              </w:rPr>
              <w:t>金融機関名</w:t>
            </w:r>
          </w:p>
          <w:p w14:paraId="56CCD65C" w14:textId="4A49A14D" w:rsidR="00CF7FF0" w:rsidRPr="00B6101B" w:rsidRDefault="00CF7FF0" w:rsidP="00803E2B">
            <w:pPr>
              <w:jc w:val="distribute"/>
              <w:rPr>
                <w:color w:val="000000" w:themeColor="text1"/>
                <w:kern w:val="0"/>
              </w:rPr>
            </w:pPr>
            <w:r w:rsidRPr="00CF7FF0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（ゆうちょ銀行含む）</w:t>
            </w:r>
          </w:p>
        </w:tc>
        <w:tc>
          <w:tcPr>
            <w:tcW w:w="2268" w:type="dxa"/>
            <w:vAlign w:val="center"/>
          </w:tcPr>
          <w:p w14:paraId="0B486682" w14:textId="77777777" w:rsidR="00AD3CF1" w:rsidRPr="00B6101B" w:rsidRDefault="00AD3CF1" w:rsidP="00803E2B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3914FF5" w14:textId="77777777" w:rsidR="00AD3CF1" w:rsidRPr="00B6101B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B6101B">
              <w:rPr>
                <w:color w:val="000000" w:themeColor="text1"/>
                <w:kern w:val="0"/>
              </w:rPr>
              <w:t>支店名</w:t>
            </w:r>
          </w:p>
        </w:tc>
        <w:tc>
          <w:tcPr>
            <w:tcW w:w="2693" w:type="dxa"/>
            <w:vAlign w:val="center"/>
          </w:tcPr>
          <w:p w14:paraId="28B555D4" w14:textId="77777777" w:rsidR="00AD3CF1" w:rsidRPr="00B6101B" w:rsidRDefault="00AD3CF1" w:rsidP="00803E2B">
            <w:pPr>
              <w:rPr>
                <w:color w:val="000000" w:themeColor="text1"/>
                <w:kern w:val="0"/>
              </w:rPr>
            </w:pPr>
          </w:p>
        </w:tc>
      </w:tr>
      <w:tr w:rsidR="00487F73" w:rsidRPr="00B6101B" w14:paraId="77B89050" w14:textId="77777777" w:rsidTr="00CF7FF0">
        <w:trPr>
          <w:trHeight w:val="555"/>
        </w:trPr>
        <w:tc>
          <w:tcPr>
            <w:tcW w:w="2830" w:type="dxa"/>
            <w:vAlign w:val="center"/>
          </w:tcPr>
          <w:p w14:paraId="576B6F19" w14:textId="77777777" w:rsidR="00AD3CF1" w:rsidRPr="00B6101B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B6101B">
              <w:rPr>
                <w:rFonts w:hint="eastAsia"/>
                <w:color w:val="000000" w:themeColor="text1"/>
                <w:kern w:val="0"/>
              </w:rPr>
              <w:t>預金種別</w:t>
            </w:r>
          </w:p>
        </w:tc>
        <w:tc>
          <w:tcPr>
            <w:tcW w:w="2268" w:type="dxa"/>
            <w:vAlign w:val="center"/>
          </w:tcPr>
          <w:p w14:paraId="4F91E95F" w14:textId="77777777" w:rsidR="00AD3CF1" w:rsidRPr="00B6101B" w:rsidRDefault="00AD3CF1" w:rsidP="00803E2B">
            <w:pPr>
              <w:jc w:val="center"/>
              <w:rPr>
                <w:color w:val="000000" w:themeColor="text1"/>
                <w:kern w:val="0"/>
              </w:rPr>
            </w:pPr>
            <w:r w:rsidRPr="00B6101B">
              <w:rPr>
                <w:color w:val="000000" w:themeColor="text1"/>
                <w:kern w:val="0"/>
              </w:rPr>
              <w:t>普通・当座</w:t>
            </w:r>
          </w:p>
        </w:tc>
        <w:tc>
          <w:tcPr>
            <w:tcW w:w="1418" w:type="dxa"/>
            <w:vAlign w:val="center"/>
          </w:tcPr>
          <w:p w14:paraId="2BB2D2CE" w14:textId="77777777" w:rsidR="00AD3CF1" w:rsidRPr="00B6101B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B6101B">
              <w:rPr>
                <w:color w:val="000000" w:themeColor="text1"/>
                <w:kern w:val="0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064DF4E4" w14:textId="77777777" w:rsidR="00AD3CF1" w:rsidRPr="00B6101B" w:rsidRDefault="00AD3CF1" w:rsidP="00803E2B">
            <w:pPr>
              <w:rPr>
                <w:color w:val="000000" w:themeColor="text1"/>
                <w:kern w:val="0"/>
              </w:rPr>
            </w:pPr>
          </w:p>
        </w:tc>
      </w:tr>
      <w:tr w:rsidR="00487F73" w:rsidRPr="00B6101B" w14:paraId="49A02CFC" w14:textId="77777777" w:rsidTr="00CF7FF0">
        <w:trPr>
          <w:trHeight w:val="563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14:paraId="7E8543D2" w14:textId="77777777" w:rsidR="00AD3CF1" w:rsidRPr="00B6101B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B6101B">
              <w:rPr>
                <w:rFonts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</w:tcBorders>
            <w:vAlign w:val="center"/>
          </w:tcPr>
          <w:p w14:paraId="5987CBBE" w14:textId="77777777" w:rsidR="00AD3CF1" w:rsidRPr="00B6101B" w:rsidRDefault="00AD3CF1" w:rsidP="00803E2B">
            <w:pPr>
              <w:rPr>
                <w:color w:val="000000" w:themeColor="text1"/>
                <w:kern w:val="0"/>
              </w:rPr>
            </w:pPr>
          </w:p>
        </w:tc>
      </w:tr>
      <w:tr w:rsidR="00AD3CF1" w:rsidRPr="00B6101B" w14:paraId="1352A652" w14:textId="77777777" w:rsidTr="00CF7FF0">
        <w:trPr>
          <w:trHeight w:val="571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EAAE25" w14:textId="77777777" w:rsidR="00AD3CF1" w:rsidRPr="00B6101B" w:rsidRDefault="00AD3CF1" w:rsidP="00803E2B">
            <w:pPr>
              <w:jc w:val="distribute"/>
              <w:rPr>
                <w:color w:val="000000" w:themeColor="text1"/>
                <w:kern w:val="0"/>
              </w:rPr>
            </w:pPr>
            <w:r w:rsidRPr="00B6101B">
              <w:rPr>
                <w:rFonts w:hint="eastAsia"/>
                <w:color w:val="000000" w:themeColor="text1"/>
                <w:kern w:val="0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2778D0" w14:textId="77777777" w:rsidR="00AD3CF1" w:rsidRPr="00B6101B" w:rsidRDefault="00AD3CF1" w:rsidP="00803E2B">
            <w:pPr>
              <w:rPr>
                <w:color w:val="000000" w:themeColor="text1"/>
                <w:kern w:val="0"/>
              </w:rPr>
            </w:pPr>
          </w:p>
        </w:tc>
      </w:tr>
    </w:tbl>
    <w:p w14:paraId="27EC42BC" w14:textId="77777777" w:rsidR="00FF2F80" w:rsidRDefault="00FF2F80" w:rsidP="00FF2F80">
      <w:pPr>
        <w:rPr>
          <w:b/>
          <w:color w:val="000000" w:themeColor="text1"/>
          <w:kern w:val="0"/>
          <w:sz w:val="21"/>
          <w:szCs w:val="21"/>
        </w:rPr>
      </w:pPr>
    </w:p>
    <w:p w14:paraId="55845E81" w14:textId="50E6237D" w:rsidR="00FF2F80" w:rsidRPr="0066028F" w:rsidRDefault="00FF2F80" w:rsidP="00FF2F80">
      <w:pPr>
        <w:rPr>
          <w:b/>
          <w:sz w:val="21"/>
          <w:szCs w:val="21"/>
        </w:rPr>
      </w:pPr>
      <w:r w:rsidRPr="0066028F">
        <w:rPr>
          <w:rFonts w:hint="eastAsia"/>
          <w:b/>
          <w:color w:val="000000" w:themeColor="text1"/>
          <w:kern w:val="0"/>
          <w:sz w:val="21"/>
          <w:szCs w:val="21"/>
        </w:rPr>
        <w:t>【</w:t>
      </w:r>
      <w:r w:rsidRPr="0066028F">
        <w:rPr>
          <w:rFonts w:hint="eastAsia"/>
          <w:b/>
          <w:sz w:val="21"/>
          <w:szCs w:val="21"/>
        </w:rPr>
        <w:t>同意確認事項】</w:t>
      </w:r>
    </w:p>
    <w:p w14:paraId="13FEF847" w14:textId="77777777" w:rsidR="00E54469" w:rsidRPr="00D32799" w:rsidRDefault="00FF2F80" w:rsidP="00D32799">
      <w:pPr>
        <w:ind w:firstLineChars="100" w:firstLine="236"/>
        <w:rPr>
          <w:sz w:val="21"/>
          <w:szCs w:val="21"/>
        </w:rPr>
      </w:pPr>
      <w:r w:rsidRPr="00D32799">
        <w:rPr>
          <w:rFonts w:hint="eastAsia"/>
          <w:sz w:val="21"/>
          <w:szCs w:val="21"/>
        </w:rPr>
        <w:t>申請内容に係る状況調査にあたり，市職員が関係機関において調査等を実施する</w:t>
      </w:r>
    </w:p>
    <w:p w14:paraId="522A7179" w14:textId="1B875F4A" w:rsidR="00FF2F80" w:rsidRPr="00E54469" w:rsidRDefault="00FF2F80" w:rsidP="00D32799">
      <w:pPr>
        <w:rPr>
          <w:sz w:val="21"/>
          <w:szCs w:val="21"/>
        </w:rPr>
      </w:pPr>
      <w:r w:rsidRPr="00E54469">
        <w:rPr>
          <w:rFonts w:hint="eastAsia"/>
          <w:sz w:val="21"/>
          <w:szCs w:val="21"/>
        </w:rPr>
        <w:t>ことについて同意します。</w:t>
      </w:r>
    </w:p>
    <w:p w14:paraId="41501D67" w14:textId="77777777" w:rsidR="00FF2F80" w:rsidRPr="00E976EA" w:rsidRDefault="00FF2F80" w:rsidP="00FF2F80"/>
    <w:p w14:paraId="3984C838" w14:textId="7F95FE44" w:rsidR="00FF2F80" w:rsidRPr="001B45D4" w:rsidRDefault="00FF2F80" w:rsidP="00FF2F80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Pr="00B6101B">
        <w:rPr>
          <w:rFonts w:hint="eastAsia"/>
        </w:rPr>
        <w:t xml:space="preserve">　</w:t>
      </w:r>
      <w:r>
        <w:rPr>
          <w:rFonts w:hint="eastAsia"/>
        </w:rPr>
        <w:t xml:space="preserve">年　　月　　日　</w:t>
      </w:r>
      <w:r w:rsidR="005575F1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氏　名　　　　　　　　　　　　　</w:t>
      </w:r>
    </w:p>
    <w:p w14:paraId="10551A4B" w14:textId="2DC8F559" w:rsidR="00B9631E" w:rsidRDefault="00B9631E" w:rsidP="00B6101B">
      <w:pPr>
        <w:rPr>
          <w:b/>
          <w:color w:val="000000" w:themeColor="text1"/>
          <w:kern w:val="0"/>
          <w:sz w:val="21"/>
          <w:szCs w:val="21"/>
        </w:rPr>
      </w:pPr>
    </w:p>
    <w:p w14:paraId="11792303" w14:textId="77777777" w:rsidR="00FF2F80" w:rsidRPr="00FF2F80" w:rsidRDefault="00FF2F80" w:rsidP="00B6101B">
      <w:pPr>
        <w:rPr>
          <w:b/>
          <w:color w:val="000000" w:themeColor="text1"/>
          <w:kern w:val="0"/>
          <w:sz w:val="21"/>
          <w:szCs w:val="21"/>
        </w:rPr>
      </w:pPr>
    </w:p>
    <w:p w14:paraId="17B9FFAB" w14:textId="6CEDECAE" w:rsidR="00B6101B" w:rsidRPr="0066028F" w:rsidRDefault="00D242EC" w:rsidP="00B9631E">
      <w:pPr>
        <w:ind w:firstLineChars="100" w:firstLine="237"/>
        <w:rPr>
          <w:b/>
          <w:sz w:val="21"/>
          <w:szCs w:val="21"/>
        </w:rPr>
      </w:pPr>
      <w:r w:rsidRPr="0066028F">
        <w:rPr>
          <w:rFonts w:hint="eastAsia"/>
          <w:b/>
          <w:color w:val="000000" w:themeColor="text1"/>
          <w:kern w:val="0"/>
          <w:sz w:val="21"/>
          <w:szCs w:val="21"/>
        </w:rPr>
        <w:t>【</w:t>
      </w:r>
      <w:r w:rsidR="00CF7FF0">
        <w:rPr>
          <w:rFonts w:hint="eastAsia"/>
          <w:b/>
          <w:sz w:val="21"/>
          <w:szCs w:val="21"/>
        </w:rPr>
        <w:t>添付書類</w:t>
      </w:r>
      <w:r w:rsidRPr="0066028F">
        <w:rPr>
          <w:rFonts w:hint="eastAsia"/>
          <w:b/>
          <w:sz w:val="21"/>
          <w:szCs w:val="21"/>
        </w:rPr>
        <w:t>】</w:t>
      </w:r>
    </w:p>
    <w:p w14:paraId="1B249DED" w14:textId="77777777" w:rsidR="005F1A34" w:rsidRDefault="00D242EC" w:rsidP="00B9631E">
      <w:pPr>
        <w:rPr>
          <w:sz w:val="21"/>
          <w:szCs w:val="21"/>
        </w:rPr>
      </w:pPr>
      <w:r w:rsidRPr="00B9631E">
        <w:rPr>
          <w:rFonts w:hint="eastAsia"/>
          <w:sz w:val="21"/>
          <w:szCs w:val="21"/>
        </w:rPr>
        <w:t>(</w:t>
      </w:r>
      <w:r w:rsidR="005F1A34">
        <w:rPr>
          <w:rFonts w:hint="eastAsia"/>
          <w:sz w:val="21"/>
          <w:szCs w:val="21"/>
        </w:rPr>
        <w:t>1</w:t>
      </w:r>
      <w:r w:rsidRPr="00B9631E">
        <w:rPr>
          <w:rFonts w:hint="eastAsia"/>
          <w:sz w:val="21"/>
          <w:szCs w:val="21"/>
        </w:rPr>
        <w:t xml:space="preserve">) </w:t>
      </w:r>
      <w:r w:rsidR="00786FEC">
        <w:rPr>
          <w:rFonts w:hint="eastAsia"/>
          <w:sz w:val="21"/>
          <w:szCs w:val="21"/>
        </w:rPr>
        <w:t>交通事故</w:t>
      </w:r>
      <w:r w:rsidR="005F1A34">
        <w:rPr>
          <w:rFonts w:hint="eastAsia"/>
          <w:sz w:val="21"/>
          <w:szCs w:val="21"/>
        </w:rPr>
        <w:t>により死亡した事実が確認又は証明できる書類</w:t>
      </w:r>
    </w:p>
    <w:p w14:paraId="716BE1AD" w14:textId="507A004B" w:rsidR="00CF7FF0" w:rsidRDefault="005F1A34" w:rsidP="005F1A34">
      <w:pPr>
        <w:ind w:firstLineChars="100" w:firstLine="236"/>
        <w:rPr>
          <w:sz w:val="21"/>
          <w:szCs w:val="21"/>
        </w:rPr>
      </w:pPr>
      <w:r>
        <w:rPr>
          <w:rFonts w:hint="eastAsia"/>
          <w:sz w:val="21"/>
          <w:szCs w:val="21"/>
        </w:rPr>
        <w:t>（交通事故証明書等）</w:t>
      </w:r>
    </w:p>
    <w:p w14:paraId="48D92F18" w14:textId="79FF7996" w:rsidR="005F1A34" w:rsidRPr="00B9631E" w:rsidRDefault="005F1A34" w:rsidP="005F1A34">
      <w:pPr>
        <w:rPr>
          <w:sz w:val="21"/>
          <w:szCs w:val="21"/>
        </w:rPr>
      </w:pPr>
      <w:r w:rsidRPr="00B9631E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2</w:t>
      </w:r>
      <w:r w:rsidRPr="00B9631E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　(1)に掲げる書類を提出できない場合は、交通事故申立書（様式第２号）</w:t>
      </w:r>
    </w:p>
    <w:p w14:paraId="1A90BF03" w14:textId="6075CEA5" w:rsidR="005F1A34" w:rsidRPr="005F1A34" w:rsidRDefault="005F1A34" w:rsidP="005F1A3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2) </w:t>
      </w:r>
      <w:r w:rsidRPr="005F1A34">
        <w:rPr>
          <w:rFonts w:hint="eastAsia"/>
          <w:sz w:val="21"/>
          <w:szCs w:val="21"/>
        </w:rPr>
        <w:t>交通遺児</w:t>
      </w:r>
      <w:r w:rsidR="00D32799">
        <w:rPr>
          <w:rFonts w:hint="eastAsia"/>
          <w:sz w:val="21"/>
          <w:szCs w:val="21"/>
        </w:rPr>
        <w:t>の</w:t>
      </w:r>
      <w:r w:rsidRPr="005F1A34">
        <w:rPr>
          <w:rFonts w:hint="eastAsia"/>
          <w:sz w:val="21"/>
          <w:szCs w:val="21"/>
        </w:rPr>
        <w:t>戸籍謄本</w:t>
      </w:r>
    </w:p>
    <w:p w14:paraId="41E41E6C" w14:textId="13DE06F3" w:rsidR="007C124E" w:rsidRDefault="007C124E" w:rsidP="00B9631E">
      <w:pPr>
        <w:rPr>
          <w:sz w:val="21"/>
          <w:szCs w:val="21"/>
        </w:rPr>
      </w:pPr>
      <w:r w:rsidRPr="00B9631E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3</w:t>
      </w:r>
      <w:r w:rsidRPr="00B9631E">
        <w:rPr>
          <w:rFonts w:hint="eastAsia"/>
          <w:sz w:val="21"/>
          <w:szCs w:val="21"/>
        </w:rPr>
        <w:t>)</w:t>
      </w:r>
      <w:r w:rsidR="00786FEC">
        <w:rPr>
          <w:rFonts w:hint="eastAsia"/>
          <w:sz w:val="21"/>
          <w:szCs w:val="21"/>
        </w:rPr>
        <w:t xml:space="preserve"> 死亡診断書の写し又は死体検案書の写し</w:t>
      </w:r>
    </w:p>
    <w:p w14:paraId="342B32CB" w14:textId="7B89E3CA" w:rsidR="00786FEC" w:rsidRPr="00CF7FF0" w:rsidRDefault="00786FEC" w:rsidP="00B9631E">
      <w:pPr>
        <w:rPr>
          <w:sz w:val="21"/>
          <w:szCs w:val="21"/>
        </w:rPr>
      </w:pPr>
      <w:r>
        <w:rPr>
          <w:sz w:val="21"/>
          <w:szCs w:val="21"/>
        </w:rPr>
        <w:t xml:space="preserve">(4) </w:t>
      </w:r>
      <w:r>
        <w:rPr>
          <w:rFonts w:hint="eastAsia"/>
          <w:sz w:val="21"/>
          <w:szCs w:val="21"/>
        </w:rPr>
        <w:t>振込先口座が確認できる書類</w:t>
      </w:r>
    </w:p>
    <w:p w14:paraId="7B43BE9C" w14:textId="246044A0" w:rsidR="00CF3C38" w:rsidRPr="001B45D4" w:rsidRDefault="00B6101B" w:rsidP="00CF3C38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="008B7FDF" w:rsidRPr="00B6101B">
        <w:rPr>
          <w:rFonts w:hint="eastAsia"/>
        </w:rPr>
        <w:t xml:space="preserve">　</w:t>
      </w:r>
    </w:p>
    <w:sectPr w:rsidR="00CF3C38" w:rsidRPr="001B45D4" w:rsidSect="00CE7E32">
      <w:pgSz w:w="11906" w:h="16838"/>
      <w:pgMar w:top="1418" w:right="1418" w:bottom="1418" w:left="1418" w:header="851" w:footer="992" w:gutter="0"/>
      <w:cols w:space="425"/>
      <w:docGrid w:type="linesAndChars" w:linePitch="466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0863" w14:textId="77777777" w:rsidR="001F5917" w:rsidRDefault="001F5917" w:rsidP="001F5917">
      <w:r>
        <w:separator/>
      </w:r>
    </w:p>
  </w:endnote>
  <w:endnote w:type="continuationSeparator" w:id="0">
    <w:p w14:paraId="2E48B88B" w14:textId="77777777" w:rsidR="001F5917" w:rsidRDefault="001F5917" w:rsidP="001F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DABE" w14:textId="77777777" w:rsidR="001F5917" w:rsidRDefault="001F5917" w:rsidP="001F5917">
      <w:r>
        <w:separator/>
      </w:r>
    </w:p>
  </w:footnote>
  <w:footnote w:type="continuationSeparator" w:id="0">
    <w:p w14:paraId="673CA3AD" w14:textId="77777777" w:rsidR="001F5917" w:rsidRDefault="001F5917" w:rsidP="001F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68DE"/>
    <w:multiLevelType w:val="hybridMultilevel"/>
    <w:tmpl w:val="955C4FFA"/>
    <w:lvl w:ilvl="0" w:tplc="2228C6F0">
      <w:start w:val="1"/>
      <w:numFmt w:val="decimal"/>
      <w:lvlText w:val="(%1)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77043E"/>
    <w:multiLevelType w:val="hybridMultilevel"/>
    <w:tmpl w:val="3F9A42AE"/>
    <w:lvl w:ilvl="0" w:tplc="B752563A">
      <w:start w:val="1"/>
      <w:numFmt w:val="decimalFullWidth"/>
      <w:lvlText w:val="(%1)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23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16"/>
    <w:rsid w:val="000465FA"/>
    <w:rsid w:val="000723D1"/>
    <w:rsid w:val="000A17E3"/>
    <w:rsid w:val="000C459B"/>
    <w:rsid w:val="000C5186"/>
    <w:rsid w:val="000C5703"/>
    <w:rsid w:val="000E1177"/>
    <w:rsid w:val="000F4C0A"/>
    <w:rsid w:val="00111AF0"/>
    <w:rsid w:val="00120A25"/>
    <w:rsid w:val="00127358"/>
    <w:rsid w:val="001340E8"/>
    <w:rsid w:val="00134956"/>
    <w:rsid w:val="0013594D"/>
    <w:rsid w:val="00143075"/>
    <w:rsid w:val="00154BD1"/>
    <w:rsid w:val="00161885"/>
    <w:rsid w:val="00173010"/>
    <w:rsid w:val="001815CC"/>
    <w:rsid w:val="00186526"/>
    <w:rsid w:val="001B45D4"/>
    <w:rsid w:val="001B4E41"/>
    <w:rsid w:val="001C727A"/>
    <w:rsid w:val="001D5B16"/>
    <w:rsid w:val="001F0CD5"/>
    <w:rsid w:val="001F5917"/>
    <w:rsid w:val="00246685"/>
    <w:rsid w:val="00252903"/>
    <w:rsid w:val="002878E9"/>
    <w:rsid w:val="002B3F82"/>
    <w:rsid w:val="002B45E8"/>
    <w:rsid w:val="002D13F7"/>
    <w:rsid w:val="002D6B26"/>
    <w:rsid w:val="002E7708"/>
    <w:rsid w:val="002F0416"/>
    <w:rsid w:val="0030210F"/>
    <w:rsid w:val="003054BF"/>
    <w:rsid w:val="0032295C"/>
    <w:rsid w:val="003358E8"/>
    <w:rsid w:val="0035739D"/>
    <w:rsid w:val="003666F2"/>
    <w:rsid w:val="00371FEB"/>
    <w:rsid w:val="00375026"/>
    <w:rsid w:val="00376F33"/>
    <w:rsid w:val="003929D4"/>
    <w:rsid w:val="003B5175"/>
    <w:rsid w:val="003C32AF"/>
    <w:rsid w:val="003C6CDB"/>
    <w:rsid w:val="003C6E11"/>
    <w:rsid w:val="003E113A"/>
    <w:rsid w:val="003F0B72"/>
    <w:rsid w:val="003F34DB"/>
    <w:rsid w:val="00402438"/>
    <w:rsid w:val="004057D2"/>
    <w:rsid w:val="00410292"/>
    <w:rsid w:val="00411402"/>
    <w:rsid w:val="00424931"/>
    <w:rsid w:val="00444E03"/>
    <w:rsid w:val="0046098B"/>
    <w:rsid w:val="0046259E"/>
    <w:rsid w:val="00463A7E"/>
    <w:rsid w:val="00487F73"/>
    <w:rsid w:val="004930E5"/>
    <w:rsid w:val="004946AE"/>
    <w:rsid w:val="004C24CA"/>
    <w:rsid w:val="004E3FCD"/>
    <w:rsid w:val="004E43EB"/>
    <w:rsid w:val="004E68C1"/>
    <w:rsid w:val="004F5888"/>
    <w:rsid w:val="00500924"/>
    <w:rsid w:val="00507DBF"/>
    <w:rsid w:val="00521415"/>
    <w:rsid w:val="005252BD"/>
    <w:rsid w:val="00531976"/>
    <w:rsid w:val="00536183"/>
    <w:rsid w:val="00540391"/>
    <w:rsid w:val="005575F1"/>
    <w:rsid w:val="0056433C"/>
    <w:rsid w:val="0057383D"/>
    <w:rsid w:val="0057581B"/>
    <w:rsid w:val="00576A84"/>
    <w:rsid w:val="0058413A"/>
    <w:rsid w:val="005906D0"/>
    <w:rsid w:val="005D27CB"/>
    <w:rsid w:val="005F1A34"/>
    <w:rsid w:val="00604A2D"/>
    <w:rsid w:val="00616E65"/>
    <w:rsid w:val="00623282"/>
    <w:rsid w:val="00631865"/>
    <w:rsid w:val="0066028F"/>
    <w:rsid w:val="00663F29"/>
    <w:rsid w:val="00683AFB"/>
    <w:rsid w:val="006957E1"/>
    <w:rsid w:val="00695AD8"/>
    <w:rsid w:val="006A3D7F"/>
    <w:rsid w:val="006B7CE3"/>
    <w:rsid w:val="006C13FD"/>
    <w:rsid w:val="00742BE9"/>
    <w:rsid w:val="00750BCF"/>
    <w:rsid w:val="00762F93"/>
    <w:rsid w:val="00777488"/>
    <w:rsid w:val="007800FE"/>
    <w:rsid w:val="00786FEC"/>
    <w:rsid w:val="007A189F"/>
    <w:rsid w:val="007B0423"/>
    <w:rsid w:val="007C124E"/>
    <w:rsid w:val="007C463A"/>
    <w:rsid w:val="007C4C09"/>
    <w:rsid w:val="007C7D3E"/>
    <w:rsid w:val="007E6D1B"/>
    <w:rsid w:val="008067A3"/>
    <w:rsid w:val="00817929"/>
    <w:rsid w:val="00823607"/>
    <w:rsid w:val="0089229D"/>
    <w:rsid w:val="00897411"/>
    <w:rsid w:val="008A0FBA"/>
    <w:rsid w:val="008A67E4"/>
    <w:rsid w:val="008B7EF5"/>
    <w:rsid w:val="008B7FDF"/>
    <w:rsid w:val="008D2315"/>
    <w:rsid w:val="008F2E3D"/>
    <w:rsid w:val="00903E0A"/>
    <w:rsid w:val="0091273A"/>
    <w:rsid w:val="00940FC2"/>
    <w:rsid w:val="00987E8B"/>
    <w:rsid w:val="009A4550"/>
    <w:rsid w:val="009A72EC"/>
    <w:rsid w:val="009B24B2"/>
    <w:rsid w:val="009B44AF"/>
    <w:rsid w:val="009B583A"/>
    <w:rsid w:val="009B5E86"/>
    <w:rsid w:val="009D3AF1"/>
    <w:rsid w:val="009F3E1A"/>
    <w:rsid w:val="00A0136C"/>
    <w:rsid w:val="00A1569B"/>
    <w:rsid w:val="00A246AE"/>
    <w:rsid w:val="00A51BCD"/>
    <w:rsid w:val="00A76E87"/>
    <w:rsid w:val="00A91723"/>
    <w:rsid w:val="00AB0862"/>
    <w:rsid w:val="00AB3E19"/>
    <w:rsid w:val="00AB4650"/>
    <w:rsid w:val="00AC7D45"/>
    <w:rsid w:val="00AD3CF1"/>
    <w:rsid w:val="00AD77BD"/>
    <w:rsid w:val="00AF7862"/>
    <w:rsid w:val="00AF7F93"/>
    <w:rsid w:val="00B34B38"/>
    <w:rsid w:val="00B6101B"/>
    <w:rsid w:val="00B7016B"/>
    <w:rsid w:val="00B80950"/>
    <w:rsid w:val="00B83211"/>
    <w:rsid w:val="00B86C8D"/>
    <w:rsid w:val="00B939B7"/>
    <w:rsid w:val="00B9631E"/>
    <w:rsid w:val="00BA752F"/>
    <w:rsid w:val="00BB06B2"/>
    <w:rsid w:val="00BC19C3"/>
    <w:rsid w:val="00BC2F36"/>
    <w:rsid w:val="00BE4C28"/>
    <w:rsid w:val="00BF1E8E"/>
    <w:rsid w:val="00BF509C"/>
    <w:rsid w:val="00C1057F"/>
    <w:rsid w:val="00C1448E"/>
    <w:rsid w:val="00C17D1D"/>
    <w:rsid w:val="00C449DB"/>
    <w:rsid w:val="00C90438"/>
    <w:rsid w:val="00C94801"/>
    <w:rsid w:val="00CB6FF7"/>
    <w:rsid w:val="00CC1D35"/>
    <w:rsid w:val="00CC51E2"/>
    <w:rsid w:val="00CC5936"/>
    <w:rsid w:val="00CE7E32"/>
    <w:rsid w:val="00CF2B43"/>
    <w:rsid w:val="00CF3C38"/>
    <w:rsid w:val="00CF7FF0"/>
    <w:rsid w:val="00D17E23"/>
    <w:rsid w:val="00D242EC"/>
    <w:rsid w:val="00D26022"/>
    <w:rsid w:val="00D32799"/>
    <w:rsid w:val="00D332E9"/>
    <w:rsid w:val="00D3466A"/>
    <w:rsid w:val="00D44F39"/>
    <w:rsid w:val="00D549A6"/>
    <w:rsid w:val="00D54B1E"/>
    <w:rsid w:val="00D8189D"/>
    <w:rsid w:val="00D92AE4"/>
    <w:rsid w:val="00DA7665"/>
    <w:rsid w:val="00DB2F04"/>
    <w:rsid w:val="00DB71E2"/>
    <w:rsid w:val="00DC7D1A"/>
    <w:rsid w:val="00DD2790"/>
    <w:rsid w:val="00E1377B"/>
    <w:rsid w:val="00E148E5"/>
    <w:rsid w:val="00E21DCE"/>
    <w:rsid w:val="00E54469"/>
    <w:rsid w:val="00E67D9B"/>
    <w:rsid w:val="00E8090B"/>
    <w:rsid w:val="00E81276"/>
    <w:rsid w:val="00E84B26"/>
    <w:rsid w:val="00EA6834"/>
    <w:rsid w:val="00ED318F"/>
    <w:rsid w:val="00F11777"/>
    <w:rsid w:val="00F1686C"/>
    <w:rsid w:val="00F22089"/>
    <w:rsid w:val="00F27C7D"/>
    <w:rsid w:val="00F83928"/>
    <w:rsid w:val="00F83DC3"/>
    <w:rsid w:val="00F92ABC"/>
    <w:rsid w:val="00FB5D11"/>
    <w:rsid w:val="00FD092A"/>
    <w:rsid w:val="00FD167A"/>
    <w:rsid w:val="00FD4004"/>
    <w:rsid w:val="00FE14C0"/>
    <w:rsid w:val="00FE16CC"/>
    <w:rsid w:val="00FF2F80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68FC5"/>
  <w15:chartTrackingRefBased/>
  <w15:docId w15:val="{D51C5CBD-13A7-4476-9E15-486B0D06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917"/>
  </w:style>
  <w:style w:type="paragraph" w:styleId="a5">
    <w:name w:val="footer"/>
    <w:basedOn w:val="a"/>
    <w:link w:val="a6"/>
    <w:uiPriority w:val="99"/>
    <w:unhideWhenUsed/>
    <w:rsid w:val="001F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917"/>
  </w:style>
  <w:style w:type="paragraph" w:styleId="a7">
    <w:name w:val="Note Heading"/>
    <w:basedOn w:val="a"/>
    <w:next w:val="a"/>
    <w:link w:val="a8"/>
    <w:uiPriority w:val="99"/>
    <w:semiHidden/>
    <w:unhideWhenUsed/>
    <w:rsid w:val="00A246A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A246AE"/>
  </w:style>
  <w:style w:type="paragraph" w:styleId="a9">
    <w:name w:val="Closing"/>
    <w:basedOn w:val="a"/>
    <w:link w:val="aa"/>
    <w:uiPriority w:val="99"/>
    <w:semiHidden/>
    <w:unhideWhenUsed/>
    <w:rsid w:val="00A246A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A246AE"/>
  </w:style>
  <w:style w:type="table" w:styleId="ab">
    <w:name w:val="Table Grid"/>
    <w:basedOn w:val="a1"/>
    <w:uiPriority w:val="39"/>
    <w:rsid w:val="007C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7D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7D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7D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7D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7DB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07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07DB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97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1B9E-FF2F-4E20-ADAF-0365624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哲</dc:creator>
  <cp:keywords/>
  <dc:description/>
  <cp:lastModifiedBy>田野崎 道子</cp:lastModifiedBy>
  <cp:revision>43</cp:revision>
  <cp:lastPrinted>2023-04-12T03:06:00Z</cp:lastPrinted>
  <dcterms:created xsi:type="dcterms:W3CDTF">2022-11-22T03:45:00Z</dcterms:created>
  <dcterms:modified xsi:type="dcterms:W3CDTF">2023-04-12T03:36:00Z</dcterms:modified>
</cp:coreProperties>
</file>